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3F9" w14:textId="77777777" w:rsidR="0084121E" w:rsidRDefault="0084121E" w:rsidP="0084121E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66F9A80A" w14:textId="77777777" w:rsidR="0084121E" w:rsidRDefault="0084121E" w:rsidP="0084121E">
      <w:pPr>
        <w:pStyle w:val="Tilladress"/>
      </w:pPr>
      <w:r>
        <w:t>…</w:t>
      </w:r>
    </w:p>
    <w:p w14:paraId="12B066A5" w14:textId="77777777" w:rsidR="0084121E" w:rsidRDefault="0084121E" w:rsidP="0084121E">
      <w:pPr>
        <w:pStyle w:val="Tilladress"/>
        <w:spacing w:after="1560"/>
      </w:pPr>
      <w:r>
        <w:t>…</w:t>
      </w:r>
    </w:p>
    <w:bookmarkEnd w:id="0"/>
    <w:p w14:paraId="46889563" w14:textId="2087D45A" w:rsidR="00233EBB" w:rsidRPr="006C0A48" w:rsidRDefault="005736D1" w:rsidP="0084121E">
      <w:pPr>
        <w:pStyle w:val="Rubrik1"/>
        <w:spacing w:after="480"/>
      </w:pPr>
      <w:r>
        <w:t>BESLUT OM BYGGLOV</w:t>
      </w:r>
      <w:r w:rsidR="006E3489">
        <w:t xml:space="preserve"> UTOM DETALJPLAN</w:t>
      </w:r>
    </w:p>
    <w:p w14:paraId="4AC84871" w14:textId="77777777" w:rsidR="00066CDC" w:rsidRPr="0095766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Datum:</w:t>
      </w:r>
      <w:r>
        <w:tab/>
        <w:t>…</w:t>
      </w:r>
    </w:p>
    <w:p w14:paraId="6901EBE2" w14:textId="4A1DB64C" w:rsidR="00233EBB" w:rsidRPr="007A5C9F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7A5C9F">
        <w:t xml:space="preserve">Diarienummer: </w:t>
      </w:r>
      <w:r w:rsidRPr="007A5C9F">
        <w:tab/>
      </w:r>
      <w:r w:rsidR="00531DD4">
        <w:t>…</w:t>
      </w:r>
    </w:p>
    <w:p w14:paraId="09C3203C" w14:textId="2E9A8F5F" w:rsidR="00233EBB" w:rsidRPr="0095766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 xml:space="preserve">Ansökan </w:t>
      </w:r>
      <w:r w:rsidR="00233EBB" w:rsidRPr="0095766B">
        <w:t>avser:</w:t>
      </w:r>
      <w:r w:rsidR="00233EBB" w:rsidRPr="0095766B">
        <w:tab/>
      </w:r>
      <w:r w:rsidR="00F36139">
        <w:t>…</w:t>
      </w:r>
    </w:p>
    <w:p w14:paraId="691C4A1A" w14:textId="7BE7EF9C" w:rsidR="0095766B" w:rsidRPr="0095766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Fastighet</w:t>
      </w:r>
      <w:r w:rsidR="000C6894" w:rsidRPr="00D20604">
        <w:t>sbeteckning</w:t>
      </w:r>
      <w:r w:rsidRPr="0095766B">
        <w:t>:</w:t>
      </w:r>
      <w:r w:rsidRPr="0095766B">
        <w:tab/>
      </w:r>
      <w:r w:rsidR="00F36139">
        <w:t>…</w:t>
      </w:r>
    </w:p>
    <w:p w14:paraId="1DB85D30" w14:textId="53DF0BE3" w:rsidR="00233EBB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A</w:t>
      </w:r>
      <w:r w:rsidR="00922E92" w:rsidRPr="00D20604">
        <w:t>dr</w:t>
      </w:r>
      <w:r w:rsidR="00922E92" w:rsidRPr="0095766B">
        <w:t>ess</w:t>
      </w:r>
      <w:r w:rsidR="00531DD4">
        <w:t>:</w:t>
      </w:r>
      <w:r w:rsidR="00531DD4">
        <w:tab/>
        <w:t>…</w:t>
      </w:r>
    </w:p>
    <w:p w14:paraId="41E58D5F" w14:textId="2ED7F0DD" w:rsidR="00C03CAA" w:rsidRPr="003974CF" w:rsidRDefault="0084121E" w:rsidP="0084121E">
      <w:pPr>
        <w:pStyle w:val="Brdtext"/>
        <w:spacing w:before="600" w:after="240"/>
        <w:ind w:right="62"/>
        <w:rPr>
          <w:rStyle w:val="TextChar"/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5B49" wp14:editId="2EB328BE">
                <wp:simplePos x="0" y="0"/>
                <wp:positionH relativeFrom="margin">
                  <wp:posOffset>0</wp:posOffset>
                </wp:positionH>
                <wp:positionV relativeFrom="paragraph">
                  <wp:posOffset>262667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0FC6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7pt" to="396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xrkyld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  <w:r w:rsidR="00B559C5" w:rsidRPr="000C6894">
        <w:rPr>
          <w:rFonts w:ascii="Times New Roman" w:hAnsi="Times New Roman" w:cs="Times New Roman"/>
          <w:b/>
        </w:rPr>
        <w:br/>
      </w:r>
      <w:r w:rsidR="00C03CAA" w:rsidRPr="003974CF">
        <w:rPr>
          <w:rStyle w:val="TextChar"/>
          <w:rFonts w:ascii="Times New Roman" w:hAnsi="Times New Roman" w:cs="Times New Roman"/>
          <w:i/>
          <w:iCs/>
        </w:rPr>
        <w:t xml:space="preserve">Bygglov ges med stöd av </w:t>
      </w:r>
      <w:r w:rsidR="00F215A1" w:rsidRPr="003974CF">
        <w:rPr>
          <w:rStyle w:val="TextChar"/>
          <w:rFonts w:ascii="Times New Roman" w:hAnsi="Times New Roman" w:cs="Times New Roman"/>
          <w:i/>
          <w:iCs/>
        </w:rPr>
        <w:t>9 kap. 31 § plan- och bygglagen (PBL).</w:t>
      </w:r>
      <w:r w:rsidR="00C03CAA" w:rsidRPr="003974CF">
        <w:rPr>
          <w:rStyle w:val="TextChar"/>
          <w:rFonts w:ascii="Times New Roman" w:hAnsi="Times New Roman" w:cs="Times New Roman"/>
          <w:i/>
          <w:iCs/>
        </w:rPr>
        <w:t xml:space="preserve"> </w:t>
      </w:r>
    </w:p>
    <w:p w14:paraId="62A10055" w14:textId="2EB56102" w:rsidR="00C03CAA" w:rsidRPr="003974CF" w:rsidRDefault="00C03CAA" w:rsidP="0084121E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3974CF">
        <w:rPr>
          <w:rStyle w:val="TextChar"/>
          <w:i/>
          <w:iCs/>
        </w:rPr>
        <w:t>Bygglov ges med stöd av 9 kap. 31</w:t>
      </w:r>
      <w:r w:rsidR="003974CF">
        <w:rPr>
          <w:rStyle w:val="TextChar"/>
          <w:i/>
          <w:iCs/>
        </w:rPr>
        <w:t>–</w:t>
      </w:r>
      <w:r w:rsidRPr="003974CF">
        <w:rPr>
          <w:rStyle w:val="TextChar"/>
          <w:i/>
          <w:iCs/>
        </w:rPr>
        <w:t>31</w:t>
      </w:r>
      <w:r w:rsidR="003974CF">
        <w:rPr>
          <w:rStyle w:val="TextChar"/>
          <w:i/>
          <w:iCs/>
        </w:rPr>
        <w:t xml:space="preserve"> </w:t>
      </w:r>
      <w:r w:rsidRPr="003974CF">
        <w:rPr>
          <w:rStyle w:val="TextChar"/>
          <w:i/>
          <w:iCs/>
        </w:rPr>
        <w:t>a §§ plan- och bygglagen</w:t>
      </w:r>
      <w:r w:rsidR="00F215A1" w:rsidRPr="003974CF">
        <w:rPr>
          <w:rStyle w:val="TextChar"/>
          <w:i/>
          <w:iCs/>
        </w:rPr>
        <w:t xml:space="preserve"> (PBL). </w:t>
      </w:r>
      <w:r w:rsidR="0084121E">
        <w:rPr>
          <w:rStyle w:val="TextChar"/>
          <w:i/>
          <w:iCs/>
        </w:rPr>
        <w:br/>
      </w:r>
      <w:r w:rsidR="00F215A1" w:rsidRPr="003974CF">
        <w:rPr>
          <w:rFonts w:ascii="Arial" w:hAnsi="Arial" w:cs="Arial"/>
          <w:iCs/>
          <w:color w:val="FF0000"/>
          <w:sz w:val="20"/>
        </w:rPr>
        <w:t xml:space="preserve">Vid </w:t>
      </w:r>
      <w:r w:rsidRPr="003974CF">
        <w:rPr>
          <w:rFonts w:ascii="Arial" w:hAnsi="Arial" w:cs="Arial"/>
          <w:iCs/>
          <w:color w:val="FF0000"/>
          <w:sz w:val="20"/>
        </w:rPr>
        <w:t>kompletteringsåtgärd</w:t>
      </w:r>
      <w:r w:rsidR="00F215A1" w:rsidRPr="003974CF">
        <w:rPr>
          <w:rFonts w:ascii="Arial" w:hAnsi="Arial" w:cs="Arial"/>
          <w:iCs/>
          <w:color w:val="FF0000"/>
          <w:sz w:val="20"/>
        </w:rPr>
        <w:t xml:space="preserve"> till en- och tvåbostadshus</w:t>
      </w:r>
      <w:r w:rsidR="005523A3">
        <w:rPr>
          <w:rFonts w:ascii="Arial" w:hAnsi="Arial" w:cs="Arial"/>
          <w:iCs/>
          <w:color w:val="FF0000"/>
          <w:sz w:val="20"/>
        </w:rPr>
        <w:t>.</w:t>
      </w:r>
    </w:p>
    <w:p w14:paraId="365EB18A" w14:textId="4B0207CB" w:rsidR="0026737D" w:rsidRPr="00384364" w:rsidRDefault="0026737D" w:rsidP="0084121E">
      <w:pPr>
        <w:pStyle w:val="Text"/>
        <w:spacing w:after="240"/>
        <w:rPr>
          <w:i/>
        </w:rPr>
      </w:pPr>
      <w:bookmarkStart w:id="1" w:name="_Hlk40166527"/>
      <w:r w:rsidRPr="00A77280">
        <w:rPr>
          <w:i/>
        </w:rPr>
        <w:t xml:space="preserve">För att genomföra åtgärden krävs en kontrollansvarig. Som sökandes förslag till kontrollansvarig, certifierad med behörighet N/K enligt 10 kap. 9 § PBL, godtas NN, </w:t>
      </w:r>
      <w:r>
        <w:rPr>
          <w:i/>
        </w:rPr>
        <w:t>postadress.</w:t>
      </w:r>
    </w:p>
    <w:p w14:paraId="33F14B72" w14:textId="241D880F" w:rsidR="004B3215" w:rsidRPr="00717CCC" w:rsidRDefault="00531DD4" w:rsidP="0084121E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2" w:name="_Hlk40169216"/>
      <w:bookmarkStart w:id="3" w:name="_Hlk43901075"/>
      <w:bookmarkEnd w:id="1"/>
      <w:r>
        <w:t>Avgiften för handläggningen</w:t>
      </w:r>
      <w:r w:rsidR="004B3215">
        <w:t xml:space="preserve"> är … </w:t>
      </w:r>
      <w:r w:rsidR="004B3215" w:rsidRPr="00BD52A9">
        <w:t>kronor i enlighet med taxa</w:t>
      </w:r>
      <w:r w:rsidR="004B3215">
        <w:t>, tabell …</w:t>
      </w:r>
      <w:r w:rsidR="004B3215" w:rsidRPr="00BD52A9">
        <w:t xml:space="preserve"> fastställd av kommunfullmäktige </w:t>
      </w:r>
      <w:r w:rsidR="004B3215" w:rsidRPr="00101E67">
        <w:rPr>
          <w:i/>
        </w:rPr>
        <w:t>ÅÅÅÅ-MM-DD</w:t>
      </w:r>
      <w:r w:rsidR="004B3215">
        <w:t>. Faktura skickas separat.</w:t>
      </w:r>
      <w:r w:rsidR="004B3215"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="004B3215"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2"/>
    <w:bookmarkEnd w:id="3"/>
    <w:p w14:paraId="14416D3E" w14:textId="54E456BF" w:rsidR="00D11F79" w:rsidRPr="00717CCC" w:rsidRDefault="00D11F79" w:rsidP="0084121E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384364">
        <w:rPr>
          <w:b/>
          <w:i/>
        </w:rPr>
        <w:t>Villkor</w:t>
      </w:r>
      <w:r w:rsidR="0084121E">
        <w:rPr>
          <w:b/>
          <w:i/>
        </w:rPr>
        <w:br/>
      </w:r>
      <w:r>
        <w:rPr>
          <w:i/>
        </w:rPr>
        <w:t>Som villkor för beslutet gäller</w:t>
      </w:r>
      <w:r w:rsidRPr="006F49EA">
        <w:rPr>
          <w:rFonts w:ascii="Arial" w:hAnsi="Arial" w:cs="Arial"/>
          <w:i/>
          <w:sz w:val="20"/>
          <w:szCs w:val="20"/>
        </w:rPr>
        <w:t>*</w:t>
      </w:r>
      <w:r w:rsidRPr="006F49E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17CCC">
        <w:rPr>
          <w:rFonts w:ascii="Arial" w:hAnsi="Arial" w:cs="Arial"/>
          <w:iCs/>
          <w:color w:val="FF0000"/>
          <w:sz w:val="20"/>
          <w:szCs w:val="20"/>
        </w:rPr>
        <w:t>se sista sidan</w:t>
      </w:r>
    </w:p>
    <w:p w14:paraId="66A9A023" w14:textId="4A25C4D6" w:rsidR="00546F6B" w:rsidRPr="00095C6E" w:rsidRDefault="00832024" w:rsidP="0084121E">
      <w:pPr>
        <w:pStyle w:val="Rubriktext"/>
        <w:spacing w:after="240"/>
      </w:pPr>
      <w:r>
        <w:t>Påbörjande och giltighetstid</w:t>
      </w:r>
      <w:r w:rsidR="0084121E">
        <w:br/>
      </w:r>
      <w:r w:rsidR="00546F6B" w:rsidRPr="00BB13D0">
        <w:rPr>
          <w:b w:val="0"/>
          <w:i/>
          <w:iCs/>
        </w:rPr>
        <w:t>Åtgärden/åtgärderna</w:t>
      </w:r>
      <w:r w:rsidR="00546F6B" w:rsidRPr="00BB13D0">
        <w:rPr>
          <w:b w:val="0"/>
        </w:rPr>
        <w:t xml:space="preserve"> får inte påbörjas innan </w:t>
      </w:r>
      <w:r w:rsidR="00546F6B" w:rsidRPr="00BB13D0">
        <w:rPr>
          <w:b w:val="0"/>
          <w:i/>
          <w:iCs/>
        </w:rPr>
        <w:t>byggnadsnämnden</w:t>
      </w:r>
      <w:r w:rsidR="00546F6B" w:rsidRPr="00BB13D0">
        <w:rPr>
          <w:b w:val="0"/>
        </w:rPr>
        <w:t xml:space="preserve"> g</w:t>
      </w:r>
      <w:r w:rsidR="00F441E6" w:rsidRPr="00BB13D0">
        <w:rPr>
          <w:b w:val="0"/>
        </w:rPr>
        <w:t>ett</w:t>
      </w:r>
      <w:r w:rsidR="00546F6B" w:rsidRPr="00BB13D0">
        <w:rPr>
          <w:b w:val="0"/>
        </w:rPr>
        <w:t xml:space="preserve"> ett startbesked.</w:t>
      </w:r>
    </w:p>
    <w:p w14:paraId="4F92BA56" w14:textId="143FB966" w:rsidR="00546F6B" w:rsidRPr="003974CF" w:rsidRDefault="00546F6B" w:rsidP="0084121E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3C0ABD">
        <w:rPr>
          <w:szCs w:val="24"/>
        </w:rPr>
        <w:t>utet har kungjorts i Post- och I</w:t>
      </w:r>
      <w:r w:rsidRPr="00095C6E">
        <w:rPr>
          <w:szCs w:val="24"/>
        </w:rPr>
        <w:t>nrikes Tidningar. Även om startbesked har g</w:t>
      </w:r>
      <w:r w:rsidR="00F441E6">
        <w:rPr>
          <w:szCs w:val="24"/>
        </w:rPr>
        <w:t>ett</w:t>
      </w:r>
      <w:r w:rsidRPr="00095C6E">
        <w:rPr>
          <w:szCs w:val="24"/>
        </w:rPr>
        <w:t xml:space="preserve">s så måste dessa fyra veckor inväntas innan åtgärden får påbörjas. </w:t>
      </w:r>
      <w:r w:rsidR="005523A3">
        <w:rPr>
          <w:rFonts w:ascii="Arial" w:hAnsi="Arial" w:cs="Arial"/>
          <w:iCs/>
          <w:color w:val="FF0000"/>
          <w:sz w:val="20"/>
        </w:rPr>
        <w:t>Se mer i vägledning till</w:t>
      </w:r>
      <w:r w:rsidRPr="003974CF">
        <w:rPr>
          <w:rFonts w:ascii="Arial" w:hAnsi="Arial" w:cs="Arial"/>
          <w:iCs/>
          <w:color w:val="FF0000"/>
          <w:sz w:val="20"/>
        </w:rPr>
        <w:t xml:space="preserve"> exempelsamling</w:t>
      </w:r>
      <w:r w:rsidR="005523A3">
        <w:rPr>
          <w:rFonts w:ascii="Arial" w:hAnsi="Arial" w:cs="Arial"/>
          <w:iCs/>
          <w:color w:val="FF0000"/>
          <w:sz w:val="20"/>
        </w:rPr>
        <w:t>.</w:t>
      </w:r>
    </w:p>
    <w:p w14:paraId="5A68DA1E" w14:textId="44A97B8B" w:rsidR="00832024" w:rsidRPr="005325A0" w:rsidRDefault="00832024" w:rsidP="0084121E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Påbörjas </w:t>
      </w:r>
      <w:r w:rsidRPr="003C0ABD">
        <w:rPr>
          <w:i/>
          <w:szCs w:val="24"/>
        </w:rPr>
        <w:t>åtgärden/åtgärderna</w:t>
      </w:r>
      <w:r w:rsidRPr="005325A0">
        <w:rPr>
          <w:szCs w:val="24"/>
        </w:rPr>
        <w:t xml:space="preserve"> innan beslutet om lov har vunnit laga kraft sker det på </w:t>
      </w:r>
      <w:r w:rsidR="00115CC8" w:rsidRPr="00115CC8">
        <w:rPr>
          <w:szCs w:val="24"/>
        </w:rPr>
        <w:t>byggherrens</w:t>
      </w:r>
      <w:r w:rsidR="00115CC8">
        <w:rPr>
          <w:i/>
          <w:szCs w:val="24"/>
        </w:rPr>
        <w:t xml:space="preserve"> </w:t>
      </w:r>
      <w:r w:rsidRPr="005325A0">
        <w:rPr>
          <w:szCs w:val="24"/>
        </w:rPr>
        <w:t>egen risk.</w:t>
      </w:r>
    </w:p>
    <w:p w14:paraId="04EE834B" w14:textId="77777777" w:rsidR="00546F6B" w:rsidRDefault="00546F6B" w:rsidP="00546F6B">
      <w:pPr>
        <w:overflowPunct/>
        <w:ind w:right="62"/>
        <w:textAlignment w:val="auto"/>
        <w:rPr>
          <w:szCs w:val="24"/>
        </w:rPr>
      </w:pPr>
      <w:r w:rsidRPr="00095C6E">
        <w:rPr>
          <w:szCs w:val="24"/>
        </w:rPr>
        <w:lastRenderedPageBreak/>
        <w:t>Lovet upphör att gälla om den åtgärd som avses inte har påbörjats inom två år och avslutats inom fem år från den dag då lovet fick laga kraft.</w:t>
      </w:r>
    </w:p>
    <w:p w14:paraId="79869EFC" w14:textId="77777777" w:rsidR="00627404" w:rsidRDefault="00627404" w:rsidP="0084121E">
      <w:pPr>
        <w:pStyle w:val="Rubriktext"/>
        <w:spacing w:before="240"/>
      </w:pPr>
      <w:r w:rsidRPr="00352B76">
        <w:t>Handlingar som hör till beslutet</w:t>
      </w:r>
    </w:p>
    <w:p w14:paraId="67E62611" w14:textId="5916B023" w:rsidR="00EF1400" w:rsidRPr="00BE3E37" w:rsidRDefault="00EF1400" w:rsidP="00EF1400">
      <w:pPr>
        <w:overflowPunct/>
        <w:ind w:right="62"/>
        <w:textAlignment w:val="auto"/>
        <w:rPr>
          <w:i/>
          <w:szCs w:val="24"/>
        </w:rPr>
      </w:pPr>
      <w:r w:rsidRPr="00E64839">
        <w:rPr>
          <w:szCs w:val="24"/>
        </w:rPr>
        <w:t>Ansökan inkom</w:t>
      </w:r>
      <w:r w:rsidR="00F441E6">
        <w:rPr>
          <w:szCs w:val="24"/>
        </w:rPr>
        <w:t>men</w:t>
      </w:r>
      <w:r w:rsidRPr="00E64839">
        <w:rPr>
          <w:szCs w:val="24"/>
        </w:rPr>
        <w:t xml:space="preserve"> </w:t>
      </w:r>
      <w:r>
        <w:rPr>
          <w:i/>
          <w:szCs w:val="24"/>
        </w:rPr>
        <w:t>ÅÅÅÅ-MM-DD</w:t>
      </w:r>
    </w:p>
    <w:p w14:paraId="034F4434" w14:textId="69AAC771" w:rsidR="00EF1400" w:rsidRDefault="00EF1400" w:rsidP="00EF1400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Situationsplan baserad på nybyggnadskarta</w:t>
      </w:r>
      <w:r w:rsidR="00F441E6">
        <w:rPr>
          <w:i/>
          <w:szCs w:val="24"/>
        </w:rPr>
        <w:t xml:space="preserve"> </w:t>
      </w:r>
      <w:r w:rsidRPr="00BE3E37">
        <w:rPr>
          <w:i/>
          <w:szCs w:val="24"/>
        </w:rPr>
        <w:t>inkom</w:t>
      </w:r>
      <w:r w:rsidR="00F441E6">
        <w:rPr>
          <w:i/>
          <w:szCs w:val="24"/>
        </w:rPr>
        <w:t>men</w:t>
      </w:r>
      <w:r w:rsidRPr="00BE3E37">
        <w:rPr>
          <w:i/>
          <w:szCs w:val="24"/>
        </w:rPr>
        <w:t xml:space="preserve"> </w:t>
      </w:r>
      <w:r>
        <w:rPr>
          <w:i/>
          <w:szCs w:val="24"/>
        </w:rPr>
        <w:t>ÅÅÅÅ-MM-DD</w:t>
      </w:r>
      <w:r w:rsidRPr="00BE3E37">
        <w:rPr>
          <w:i/>
          <w:szCs w:val="24"/>
        </w:rPr>
        <w:t xml:space="preserve"> </w:t>
      </w:r>
    </w:p>
    <w:p w14:paraId="12F83332" w14:textId="48255698" w:rsidR="00EF1400" w:rsidRPr="00BE3E37" w:rsidRDefault="00EF1400" w:rsidP="00EF1400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Plan-, fasad- och sektionsritningar (antal</w:t>
      </w:r>
      <w:r w:rsidR="00F441E6">
        <w:rPr>
          <w:i/>
          <w:szCs w:val="24"/>
        </w:rPr>
        <w:t xml:space="preserve">) </w:t>
      </w:r>
      <w:r w:rsidRPr="00BE3E37">
        <w:rPr>
          <w:i/>
          <w:szCs w:val="24"/>
        </w:rPr>
        <w:t>inko</w:t>
      </w:r>
      <w:r w:rsidR="000F5756">
        <w:rPr>
          <w:i/>
          <w:szCs w:val="24"/>
        </w:rPr>
        <w:t>mna</w:t>
      </w:r>
      <w:r w:rsidRPr="00BE3E37">
        <w:rPr>
          <w:i/>
          <w:szCs w:val="24"/>
        </w:rPr>
        <w:t xml:space="preserve"> </w:t>
      </w:r>
      <w:r>
        <w:rPr>
          <w:i/>
          <w:szCs w:val="24"/>
        </w:rPr>
        <w:t>ÅÅÅÅ-MM-DD</w:t>
      </w:r>
    </w:p>
    <w:p w14:paraId="56D0B066" w14:textId="0D5788D0" w:rsidR="00EF1400" w:rsidRDefault="00EF1400" w:rsidP="00EF1400">
      <w:pPr>
        <w:pStyle w:val="Text"/>
        <w:rPr>
          <w:i/>
        </w:rPr>
      </w:pPr>
      <w:r>
        <w:rPr>
          <w:i/>
        </w:rPr>
        <w:t>Övriga handlingar…</w:t>
      </w:r>
    </w:p>
    <w:p w14:paraId="45E7132B" w14:textId="722840AB" w:rsidR="001400AA" w:rsidRDefault="0084121E" w:rsidP="00BB13D0">
      <w:pPr>
        <w:pStyle w:val="Rubriktext"/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DAEC" wp14:editId="2BCBE64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CFE1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396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AseiudwA&#10;AAAG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1400AA" w:rsidRPr="006A1FA8">
        <w:t>Ärendet</w:t>
      </w:r>
    </w:p>
    <w:p w14:paraId="07698F0F" w14:textId="4A4D00CB" w:rsidR="00832024" w:rsidRDefault="00531DD4" w:rsidP="00832024">
      <w:pPr>
        <w:pStyle w:val="Text"/>
      </w:pPr>
      <w:r>
        <w:t>Ansökan avser …</w:t>
      </w:r>
    </w:p>
    <w:p w14:paraId="78E635E8" w14:textId="1E60BEC9" w:rsidR="00414739" w:rsidRDefault="00414739" w:rsidP="0084121E">
      <w:pPr>
        <w:pStyle w:val="Rubriktext"/>
        <w:spacing w:before="240"/>
      </w:pPr>
      <w:r>
        <w:t>Förutsättningar</w:t>
      </w:r>
    </w:p>
    <w:p w14:paraId="490856DC" w14:textId="5241435A" w:rsidR="00FE4C19" w:rsidRPr="00E34F63" w:rsidRDefault="00FE4C19" w:rsidP="0084121E">
      <w:pPr>
        <w:pStyle w:val="Text"/>
        <w:spacing w:after="240"/>
        <w:rPr>
          <w:i/>
        </w:rPr>
      </w:pPr>
      <w:r w:rsidRPr="00E34F63">
        <w:rPr>
          <w:i/>
        </w:rPr>
        <w:t>Översiktsplan för AA kommun antagen ÅÅÅÅ-MM-DD</w:t>
      </w:r>
      <w:r w:rsidR="00531DD4">
        <w:rPr>
          <w:i/>
        </w:rPr>
        <w:t xml:space="preserve"> …</w:t>
      </w:r>
    </w:p>
    <w:p w14:paraId="33BB2055" w14:textId="39128E67" w:rsidR="00C03CAA" w:rsidRPr="00E34F63" w:rsidRDefault="00CE00FD" w:rsidP="0084121E">
      <w:pPr>
        <w:pStyle w:val="Text"/>
        <w:spacing w:after="240"/>
        <w:rPr>
          <w:i/>
        </w:rPr>
      </w:pPr>
      <w:r>
        <w:rPr>
          <w:i/>
        </w:rPr>
        <w:t>Fastigheten är belägen utanför område</w:t>
      </w:r>
      <w:r w:rsidR="00C03CAA" w:rsidRPr="00E34F63">
        <w:rPr>
          <w:i/>
        </w:rPr>
        <w:t xml:space="preserve"> </w:t>
      </w:r>
      <w:r>
        <w:rPr>
          <w:i/>
        </w:rPr>
        <w:t>med detaljplan eller</w:t>
      </w:r>
      <w:r w:rsidR="00C03CAA" w:rsidRPr="00E34F63">
        <w:rPr>
          <w:i/>
        </w:rPr>
        <w:t xml:space="preserve"> områdesbestämmelser.</w:t>
      </w:r>
    </w:p>
    <w:p w14:paraId="358E01BE" w14:textId="6D40BBB9" w:rsidR="00C03CAA" w:rsidRPr="00E34F63" w:rsidRDefault="00C03CAA" w:rsidP="0084121E">
      <w:pPr>
        <w:pStyle w:val="Text"/>
        <w:spacing w:after="240"/>
        <w:rPr>
          <w:i/>
        </w:rPr>
      </w:pPr>
      <w:r w:rsidRPr="00E34F63">
        <w:rPr>
          <w:i/>
        </w:rPr>
        <w:t>Fastigheten är belägen inom områdesbestämmelser</w:t>
      </w:r>
      <w:r w:rsidR="002E33A6">
        <w:rPr>
          <w:i/>
        </w:rPr>
        <w:t xml:space="preserve"> …</w:t>
      </w:r>
    </w:p>
    <w:p w14:paraId="537F735F" w14:textId="13542F30" w:rsidR="00531DD4" w:rsidRPr="0084121E" w:rsidRDefault="00C03CAA" w:rsidP="0084121E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E34F63">
        <w:rPr>
          <w:i/>
        </w:rPr>
        <w:t xml:space="preserve">Fastigheten ligger inom område </w:t>
      </w:r>
      <w:r w:rsidR="008D645F">
        <w:rPr>
          <w:i/>
        </w:rPr>
        <w:t xml:space="preserve">som omfattas av hushållningsbestämmelserna i 3 och 4 kap. </w:t>
      </w:r>
      <w:r w:rsidR="00531DD4">
        <w:rPr>
          <w:i/>
        </w:rPr>
        <w:t>miljöbalken (MB) …</w:t>
      </w:r>
      <w:r w:rsidR="0084121E">
        <w:rPr>
          <w:i/>
        </w:rPr>
        <w:br/>
      </w:r>
      <w:r w:rsidR="00531DD4" w:rsidRPr="0084121E">
        <w:rPr>
          <w:rFonts w:ascii="Arial" w:hAnsi="Arial" w:cs="Arial"/>
          <w:iCs/>
          <w:color w:val="FF0000"/>
          <w:sz w:val="20"/>
          <w:szCs w:val="20"/>
        </w:rPr>
        <w:t>Beskriv eventuella riksintressens påverkan på fastigheten.</w:t>
      </w:r>
    </w:p>
    <w:p w14:paraId="084FFA39" w14:textId="77777777" w:rsidR="00531DD4" w:rsidRDefault="00531DD4" w:rsidP="0084121E">
      <w:pPr>
        <w:overflowPunct/>
        <w:spacing w:after="240"/>
        <w:ind w:right="62"/>
        <w:textAlignment w:val="auto"/>
        <w:rPr>
          <w:i/>
          <w:szCs w:val="24"/>
        </w:rPr>
      </w:pPr>
      <w:r w:rsidRPr="00E34F63">
        <w:rPr>
          <w:i/>
          <w:szCs w:val="24"/>
        </w:rPr>
        <w:t xml:space="preserve">Strandskydd gäller på platsen </w:t>
      </w:r>
      <w:r>
        <w:rPr>
          <w:i/>
          <w:szCs w:val="24"/>
        </w:rPr>
        <w:t xml:space="preserve">för den sökta åtgärden </w:t>
      </w:r>
      <w:r w:rsidRPr="00E34F63">
        <w:rPr>
          <w:i/>
          <w:szCs w:val="24"/>
        </w:rPr>
        <w:t>enligt 7 kap. 13</w:t>
      </w:r>
      <w:r>
        <w:rPr>
          <w:i/>
          <w:szCs w:val="24"/>
        </w:rPr>
        <w:t>–14</w:t>
      </w:r>
      <w:r w:rsidRPr="00E34F63">
        <w:rPr>
          <w:i/>
          <w:szCs w:val="24"/>
        </w:rPr>
        <w:t xml:space="preserve"> </w:t>
      </w:r>
      <w:r>
        <w:rPr>
          <w:i/>
          <w:szCs w:val="24"/>
        </w:rPr>
        <w:t>§</w:t>
      </w:r>
      <w:r w:rsidRPr="00E34F63">
        <w:rPr>
          <w:i/>
          <w:szCs w:val="24"/>
        </w:rPr>
        <w:t>§</w:t>
      </w:r>
      <w:r>
        <w:rPr>
          <w:i/>
          <w:szCs w:val="24"/>
        </w:rPr>
        <w:t xml:space="preserve"> MB</w:t>
      </w:r>
      <w:r w:rsidRPr="00E34F63">
        <w:rPr>
          <w:i/>
          <w:szCs w:val="24"/>
        </w:rPr>
        <w:t>.</w:t>
      </w:r>
    </w:p>
    <w:p w14:paraId="3AE27F6A" w14:textId="49D1F924" w:rsidR="008D645F" w:rsidRDefault="003974CF" w:rsidP="0084121E">
      <w:pPr>
        <w:pStyle w:val="SKLtext0"/>
        <w:spacing w:after="240"/>
        <w:rPr>
          <w:i w:val="0"/>
          <w:iCs/>
        </w:rPr>
      </w:pPr>
      <w:r>
        <w:rPr>
          <w:i w:val="0"/>
          <w:iCs/>
        </w:rPr>
        <w:t>Samt e</w:t>
      </w:r>
      <w:r w:rsidR="008D645F" w:rsidRPr="003974CF">
        <w:rPr>
          <w:i w:val="0"/>
          <w:iCs/>
        </w:rPr>
        <w:t xml:space="preserve">v. övriga </w:t>
      </w:r>
      <w:r w:rsidR="003B4FEF">
        <w:rPr>
          <w:i w:val="0"/>
          <w:iCs/>
        </w:rPr>
        <w:t>områdes</w:t>
      </w:r>
      <w:r w:rsidR="008D645F" w:rsidRPr="003974CF">
        <w:rPr>
          <w:i w:val="0"/>
          <w:iCs/>
        </w:rPr>
        <w:t xml:space="preserve">skydd och bestämmelser som kan påverka förutsättningarna, kolla </w:t>
      </w:r>
      <w:r>
        <w:rPr>
          <w:i w:val="0"/>
          <w:iCs/>
        </w:rPr>
        <w:t xml:space="preserve">översiktsplanen </w:t>
      </w:r>
      <w:r w:rsidR="008D645F" w:rsidRPr="003974CF">
        <w:rPr>
          <w:i w:val="0"/>
          <w:iCs/>
        </w:rPr>
        <w:t xml:space="preserve">och </w:t>
      </w:r>
      <w:r w:rsidR="00531DD4">
        <w:rPr>
          <w:i w:val="0"/>
          <w:iCs/>
        </w:rPr>
        <w:t>övriga relevanta kartunderlag.</w:t>
      </w:r>
    </w:p>
    <w:p w14:paraId="3E01C44B" w14:textId="77777777" w:rsidR="00615AAB" w:rsidRDefault="00615AAB" w:rsidP="0084121E">
      <w:pPr>
        <w:pStyle w:val="Rubriktext"/>
        <w:spacing w:before="240"/>
      </w:pPr>
      <w:bookmarkStart w:id="4" w:name="_Hlk38198671"/>
      <w:bookmarkStart w:id="5" w:name="_Hlk38215152"/>
      <w:r>
        <w:t>Yttranden</w:t>
      </w:r>
    </w:p>
    <w:p w14:paraId="3CFE576F" w14:textId="48B8E8BA" w:rsidR="00615AAB" w:rsidRPr="0084121E" w:rsidRDefault="00615AAB" w:rsidP="0084121E">
      <w:pPr>
        <w:overflowPunct/>
        <w:ind w:right="62"/>
        <w:textAlignment w:val="auto"/>
        <w:rPr>
          <w:rFonts w:ascii="Arial" w:hAnsi="Arial" w:cs="Arial"/>
          <w:color w:val="FF0000"/>
          <w:sz w:val="20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CE00FD">
        <w:rPr>
          <w:szCs w:val="24"/>
        </w:rPr>
        <w:t xml:space="preserve"> har</w:t>
      </w:r>
      <w:r w:rsidRPr="00C775E5">
        <w:rPr>
          <w:szCs w:val="24"/>
        </w:rPr>
        <w:t xml:space="preserve"> 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 xml:space="preserve">Inga negativa synpunkter har inkommit. </w:t>
      </w:r>
      <w:r w:rsidR="00F441E6">
        <w:rPr>
          <w:i/>
          <w:szCs w:val="24"/>
        </w:rPr>
        <w:t>Ägaren</w:t>
      </w:r>
      <w:r w:rsidRPr="009B7D73">
        <w:rPr>
          <w:i/>
          <w:szCs w:val="24"/>
        </w:rPr>
        <w:t>/</w:t>
      </w:r>
      <w:proofErr w:type="spellStart"/>
      <w:r w:rsidRPr="009B7D73">
        <w:rPr>
          <w:i/>
          <w:szCs w:val="24"/>
        </w:rPr>
        <w:t>na</w:t>
      </w:r>
      <w:proofErr w:type="spellEnd"/>
      <w:r w:rsidRPr="009B7D73">
        <w:rPr>
          <w:i/>
          <w:szCs w:val="24"/>
        </w:rPr>
        <w:t xml:space="preserve"> till </w:t>
      </w:r>
      <w:r w:rsidR="00F441E6">
        <w:rPr>
          <w:i/>
          <w:szCs w:val="24"/>
        </w:rPr>
        <w:t>fastigheten</w:t>
      </w:r>
      <w:r w:rsidRPr="009B7D73">
        <w:rPr>
          <w:i/>
          <w:szCs w:val="24"/>
        </w:rPr>
        <w:t>… har framfört</w:t>
      </w:r>
      <w:r>
        <w:rPr>
          <w:i/>
          <w:szCs w:val="24"/>
        </w:rPr>
        <w:t xml:space="preserve"> bl.a.</w:t>
      </w:r>
      <w:r w:rsidR="0084121E">
        <w:rPr>
          <w:i/>
          <w:szCs w:val="24"/>
        </w:rPr>
        <w:br/>
      </w:r>
      <w:r w:rsidRPr="0084121E">
        <w:rPr>
          <w:rFonts w:ascii="Arial" w:hAnsi="Arial" w:cs="Arial"/>
          <w:color w:val="FF0000"/>
          <w:sz w:val="20"/>
        </w:rPr>
        <w:t>Allt som grannar/sakägare har framfört behöver inte återges, oftast kan varje yttrande från grannar/sakägare sammanfattas i några meningar.</w:t>
      </w:r>
    </w:p>
    <w:p w14:paraId="6969090E" w14:textId="77777777" w:rsidR="00615AAB" w:rsidRPr="00E21EC6" w:rsidRDefault="00615AAB" w:rsidP="0084121E">
      <w:pPr>
        <w:pStyle w:val="Text"/>
        <w:spacing w:before="240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7D8D5046" w14:textId="77777777" w:rsidR="00615AAB" w:rsidRPr="004F1478" w:rsidRDefault="00615AAB" w:rsidP="00615AAB">
      <w:pPr>
        <w:pStyle w:val="SKLtext0"/>
        <w:rPr>
          <w:i w:val="0"/>
        </w:rPr>
      </w:pPr>
      <w:r w:rsidRPr="004F1478">
        <w:rPr>
          <w:i w:val="0"/>
        </w:rPr>
        <w:t>Framförallt sådant som haft betydelse i bedömningen av ärendet återges.</w:t>
      </w:r>
    </w:p>
    <w:bookmarkEnd w:id="4"/>
    <w:p w14:paraId="4EC719A8" w14:textId="41B57C15" w:rsidR="00615AAB" w:rsidRPr="007B5591" w:rsidRDefault="00615AAB" w:rsidP="0084121E">
      <w:pPr>
        <w:overflowPunct/>
        <w:spacing w:before="24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3974CF">
        <w:rPr>
          <w:b/>
        </w:rPr>
        <w:t>Motivering</w:t>
      </w:r>
      <w:r w:rsidRPr="003974CF">
        <w:rPr>
          <w:rFonts w:ascii="Arial" w:hAnsi="Arial" w:cs="Arial"/>
          <w:b/>
          <w:i/>
          <w:color w:val="FF0000"/>
          <w:sz w:val="20"/>
        </w:rPr>
        <w:t xml:space="preserve"> </w:t>
      </w:r>
    </w:p>
    <w:bookmarkEnd w:id="5"/>
    <w:p w14:paraId="29CA644F" w14:textId="030B6CAA" w:rsidR="00C03CAA" w:rsidRPr="003974CF" w:rsidRDefault="00C03CAA" w:rsidP="0084121E">
      <w:pPr>
        <w:overflowPunct/>
        <w:spacing w:after="240"/>
        <w:ind w:right="62"/>
        <w:textAlignment w:val="auto"/>
        <w:rPr>
          <w:i/>
          <w:iCs/>
          <w:szCs w:val="24"/>
        </w:rPr>
      </w:pPr>
      <w:r w:rsidRPr="003974CF">
        <w:rPr>
          <w:i/>
          <w:iCs/>
          <w:szCs w:val="24"/>
        </w:rPr>
        <w:t xml:space="preserve">Ansökan bedöms uppfylla kraven för bygglov enligt 9 kap. 31 § </w:t>
      </w:r>
      <w:r w:rsidR="00F215A1" w:rsidRPr="003974CF">
        <w:rPr>
          <w:i/>
          <w:iCs/>
          <w:szCs w:val="24"/>
        </w:rPr>
        <w:t>PBL</w:t>
      </w:r>
      <w:r w:rsidRPr="003974CF">
        <w:rPr>
          <w:i/>
          <w:iCs/>
          <w:szCs w:val="24"/>
        </w:rPr>
        <w:t xml:space="preserve">. </w:t>
      </w:r>
    </w:p>
    <w:p w14:paraId="744F3B4D" w14:textId="385ED39E" w:rsidR="00C03CAA" w:rsidRPr="003974CF" w:rsidRDefault="00C03CAA" w:rsidP="0084121E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3974CF">
        <w:rPr>
          <w:i/>
          <w:iCs/>
          <w:szCs w:val="24"/>
        </w:rPr>
        <w:t xml:space="preserve">Ansökan bedöms uppfylla kraven för bygglov enligt 9 kap. </w:t>
      </w:r>
      <w:r w:rsidR="003974CF" w:rsidRPr="003974CF">
        <w:rPr>
          <w:rStyle w:val="TextChar"/>
          <w:i/>
          <w:iCs/>
        </w:rPr>
        <w:t xml:space="preserve">31–31 a </w:t>
      </w:r>
      <w:r w:rsidRPr="003974CF">
        <w:rPr>
          <w:i/>
          <w:iCs/>
          <w:szCs w:val="24"/>
        </w:rPr>
        <w:t xml:space="preserve">§§ </w:t>
      </w:r>
      <w:r w:rsidR="00F215A1" w:rsidRPr="003974CF">
        <w:rPr>
          <w:i/>
          <w:iCs/>
          <w:szCs w:val="24"/>
        </w:rPr>
        <w:t>PBL</w:t>
      </w:r>
      <w:r w:rsidRPr="003974CF">
        <w:rPr>
          <w:i/>
          <w:iCs/>
          <w:szCs w:val="24"/>
        </w:rPr>
        <w:t>.</w:t>
      </w:r>
      <w:r w:rsidRPr="00C03CAA">
        <w:rPr>
          <w:szCs w:val="24"/>
        </w:rPr>
        <w:t xml:space="preserve"> </w:t>
      </w:r>
      <w:r w:rsidR="002E25EA" w:rsidRPr="003974CF">
        <w:rPr>
          <w:rFonts w:ascii="Arial" w:hAnsi="Arial" w:cs="Arial"/>
          <w:iCs/>
          <w:color w:val="FF0000"/>
          <w:sz w:val="20"/>
        </w:rPr>
        <w:t>V</w:t>
      </w:r>
      <w:r w:rsidR="00F215A1" w:rsidRPr="003974CF">
        <w:rPr>
          <w:rFonts w:ascii="Arial" w:hAnsi="Arial" w:cs="Arial"/>
          <w:iCs/>
          <w:color w:val="FF0000"/>
          <w:sz w:val="20"/>
        </w:rPr>
        <w:t>id kompletteringsåtgärder</w:t>
      </w:r>
      <w:r w:rsidR="002E25EA" w:rsidRPr="003974CF">
        <w:rPr>
          <w:rFonts w:ascii="Arial" w:hAnsi="Arial" w:cs="Arial"/>
          <w:iCs/>
          <w:color w:val="FF0000"/>
          <w:sz w:val="20"/>
        </w:rPr>
        <w:t xml:space="preserve"> till en- och tvåbostadshus</w:t>
      </w:r>
      <w:r w:rsidR="004F1478">
        <w:rPr>
          <w:rFonts w:ascii="Arial" w:hAnsi="Arial" w:cs="Arial"/>
          <w:iCs/>
          <w:color w:val="FF0000"/>
          <w:sz w:val="20"/>
        </w:rPr>
        <w:t>.</w:t>
      </w:r>
    </w:p>
    <w:p w14:paraId="4980F4E8" w14:textId="0B49A574" w:rsidR="00A9215A" w:rsidRPr="00717CCC" w:rsidRDefault="00A9215A" w:rsidP="00A9215A">
      <w:pPr>
        <w:pStyle w:val="SKLtext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 även inko</w:t>
      </w:r>
      <w:r w:rsidR="00531DD4">
        <w:rPr>
          <w:i w:val="0"/>
          <w:iCs/>
        </w:rPr>
        <w:t>mna yttranden bemötas.</w:t>
      </w:r>
      <w:r w:rsidR="004F1478">
        <w:rPr>
          <w:i w:val="0"/>
          <w:iCs/>
        </w:rPr>
        <w:t xml:space="preserve"> Se mer i vägledning till</w:t>
      </w:r>
      <w:r w:rsidRPr="00717CCC">
        <w:rPr>
          <w:i w:val="0"/>
          <w:iCs/>
        </w:rPr>
        <w:t xml:space="preserve"> exempelsamling. </w:t>
      </w:r>
    </w:p>
    <w:p w14:paraId="42DC10D3" w14:textId="4D77A492" w:rsidR="008D645F" w:rsidRPr="0026692E" w:rsidRDefault="008D645F" w:rsidP="0084121E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26692E">
        <w:t xml:space="preserve">Upplysningar </w:t>
      </w:r>
      <w:r w:rsidRPr="0026692E"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4F1478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10CC2EBC" w14:textId="01F14FEE" w:rsidR="008D645F" w:rsidRPr="0026692E" w:rsidRDefault="008D645F" w:rsidP="0084121E">
      <w:pPr>
        <w:pStyle w:val="Text"/>
        <w:spacing w:after="240"/>
        <w:rPr>
          <w:i/>
        </w:rPr>
      </w:pPr>
      <w:r w:rsidRPr="0026692E">
        <w:rPr>
          <w:i/>
        </w:rPr>
        <w:t xml:space="preserve">Åtgärden bedöms kräva tillstånd av eller anmälan till… </w:t>
      </w:r>
      <w:r w:rsidRPr="0026692E">
        <w:rPr>
          <w:rFonts w:ascii="Arial" w:hAnsi="Arial" w:cs="Arial"/>
          <w:iCs/>
          <w:color w:val="FF0000"/>
          <w:sz w:val="20"/>
        </w:rPr>
        <w:t>Se mer i vägledning till exempelsamling</w:t>
      </w:r>
      <w:r w:rsidR="004F1478">
        <w:rPr>
          <w:rFonts w:ascii="Arial" w:hAnsi="Arial" w:cs="Arial"/>
          <w:iCs/>
          <w:color w:val="FF0000"/>
          <w:sz w:val="20"/>
        </w:rPr>
        <w:t>.</w:t>
      </w:r>
    </w:p>
    <w:p w14:paraId="4D1B3F4E" w14:textId="77777777" w:rsidR="008D645F" w:rsidRPr="0026692E" w:rsidRDefault="008D645F" w:rsidP="0084121E">
      <w:pPr>
        <w:pStyle w:val="Text"/>
        <w:spacing w:after="240"/>
        <w:rPr>
          <w:i/>
        </w:rPr>
      </w:pPr>
      <w:r w:rsidRPr="0026692E">
        <w:rPr>
          <w:i/>
        </w:rPr>
        <w:lastRenderedPageBreak/>
        <w:t xml:space="preserve">Tekniskt samråd krävs i detta ärende. Kallelse till sammanträde för tekniskt samråd bifogas, se bilaga. </w:t>
      </w:r>
    </w:p>
    <w:p w14:paraId="4055A989" w14:textId="77777777" w:rsidR="008D645F" w:rsidRDefault="008D645F" w:rsidP="008D645F">
      <w:pPr>
        <w:pStyle w:val="Text"/>
      </w:pPr>
      <w:r w:rsidRPr="0026692E">
        <w:t>Om en åtgärd påbörjas utan startbesked eller tas i bruk utan slutbesked, ska en byggsanktionsavgift tas ut.</w:t>
      </w:r>
    </w:p>
    <w:p w14:paraId="54C35672" w14:textId="77777777" w:rsidR="006F065D" w:rsidRPr="00B86FE6" w:rsidRDefault="006F065D" w:rsidP="0084121E">
      <w:pPr>
        <w:pStyle w:val="Text"/>
        <w:spacing w:before="600"/>
        <w:rPr>
          <w:i/>
        </w:rPr>
      </w:pPr>
      <w:bookmarkStart w:id="6" w:name="_Hlk33789307"/>
      <w:r>
        <w:rPr>
          <w:i/>
        </w:rPr>
        <w:t>Namn</w:t>
      </w:r>
    </w:p>
    <w:p w14:paraId="64D8417B" w14:textId="77777777" w:rsidR="006F065D" w:rsidRDefault="006F065D" w:rsidP="0084121E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6"/>
    <w:p w14:paraId="73BBC063" w14:textId="0BF67BC5" w:rsidR="006F065D" w:rsidRPr="00B11872" w:rsidRDefault="006F065D" w:rsidP="006F065D">
      <w:pPr>
        <w:pStyle w:val="Text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>punkt nr</w:t>
      </w:r>
      <w:r w:rsidR="00F441E6">
        <w:rPr>
          <w:iCs/>
        </w:rPr>
        <w:t xml:space="preserve">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6273BDFE" w14:textId="77777777" w:rsidR="00832024" w:rsidRDefault="00832024" w:rsidP="0084121E">
      <w:pPr>
        <w:pStyle w:val="Rubriktext"/>
        <w:spacing w:before="600"/>
      </w:pPr>
      <w:r w:rsidRPr="00E878C4">
        <w:t>Bilagor</w:t>
      </w:r>
    </w:p>
    <w:p w14:paraId="0D4C9D62" w14:textId="4A406301" w:rsidR="00832024" w:rsidRDefault="00832024" w:rsidP="00832024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="004F1478" w:rsidRPr="000F0E06">
        <w:t>som</w:t>
      </w:r>
      <w:r w:rsidR="004F1478" w:rsidRPr="00882E0C">
        <w:rPr>
          <w:i/>
        </w:rPr>
        <w:t xml:space="preserve"> </w:t>
      </w:r>
      <w:r w:rsidR="004F1478">
        <w:t>hör till beslutet</w:t>
      </w:r>
    </w:p>
    <w:p w14:paraId="5ADC2474" w14:textId="767F26D8" w:rsidR="003C0ABD" w:rsidRPr="0084121E" w:rsidRDefault="00832024" w:rsidP="0084121E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ilaga 2 – Kallelse till tekniskt samråd</w:t>
      </w:r>
      <w:r w:rsidR="003C0ABD">
        <w:br w:type="page"/>
      </w:r>
    </w:p>
    <w:p w14:paraId="287AAA7B" w14:textId="2F25DEAB" w:rsidR="002F3644" w:rsidRPr="001F1F76" w:rsidRDefault="002F3644" w:rsidP="002F3644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lastRenderedPageBreak/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04EAF1F3" w14:textId="77777777" w:rsidR="002F3644" w:rsidRPr="00BC4D43" w:rsidRDefault="002F3644" w:rsidP="002F3644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4450B2C5" w14:textId="77777777" w:rsidR="002F3644" w:rsidRPr="001F1F76" w:rsidRDefault="002F3644" w:rsidP="002F3644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49A85DB6" w14:textId="77777777" w:rsidR="002F3644" w:rsidRPr="00BE3E37" w:rsidRDefault="002F3644" w:rsidP="00F87F50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5B1FDF10" w14:textId="77777777" w:rsidR="002F3644" w:rsidRPr="001F1F76" w:rsidRDefault="002F3644" w:rsidP="002F3644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70BD61BE" w14:textId="77777777" w:rsidR="002F3644" w:rsidRPr="001F1F76" w:rsidRDefault="002F3644" w:rsidP="002F3644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7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7"/>
    <w:p w14:paraId="2C5BBCAC" w14:textId="77777777" w:rsidR="002F3644" w:rsidRPr="00D826B6" w:rsidRDefault="002F3644" w:rsidP="002F3644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5661D5B2" w14:textId="1C157BCC" w:rsidR="002F3644" w:rsidRPr="001F1F76" w:rsidRDefault="002F3644" w:rsidP="002F3644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531DD4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531DD4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024FE4E2" w14:textId="77777777" w:rsidR="002F3644" w:rsidRPr="00BE3E37" w:rsidRDefault="002F3644" w:rsidP="002F3644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6ED61163" w14:textId="77777777" w:rsidR="00467186" w:rsidRPr="00BE3E37" w:rsidRDefault="00467186" w:rsidP="00F87F50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2565EECA" w14:textId="77777777" w:rsidR="00467186" w:rsidRPr="002F3644" w:rsidRDefault="00467186" w:rsidP="00467186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2F3644">
        <w:rPr>
          <w:rFonts w:ascii="Arial" w:hAnsi="Arial" w:cs="Arial"/>
          <w:iCs/>
          <w:color w:val="FF0000"/>
          <w:sz w:val="20"/>
        </w:rPr>
        <w:t>Inget krav men är bra service att kontrollansvarig blir informerad när lov har givits</w:t>
      </w:r>
    </w:p>
    <w:p w14:paraId="0C8B2640" w14:textId="77777777" w:rsidR="00467186" w:rsidRPr="005325A0" w:rsidRDefault="00467186" w:rsidP="00F87F50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5147162D" w14:textId="77777777" w:rsidR="00467186" w:rsidRPr="005325A0" w:rsidRDefault="00467186" w:rsidP="00467186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135438A2" w14:textId="77777777" w:rsidR="00467186" w:rsidRPr="005325A0" w:rsidRDefault="00467186" w:rsidP="00F87F50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46B9B7AA" w14:textId="0467A7D8" w:rsidR="006F065D" w:rsidRPr="00F87F50" w:rsidRDefault="00467186" w:rsidP="00F87F50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DA1853">
        <w:rPr>
          <w:szCs w:val="24"/>
        </w:rPr>
        <w:t>else sker i Post-</w:t>
      </w:r>
      <w:r w:rsidR="003C0ABD">
        <w:rPr>
          <w:szCs w:val="24"/>
        </w:rPr>
        <w:t xml:space="preserve"> och Inrikes T</w:t>
      </w:r>
      <w:r w:rsidRPr="005325A0">
        <w:rPr>
          <w:szCs w:val="24"/>
        </w:rPr>
        <w:t>idningar</w:t>
      </w:r>
      <w:r w:rsidR="006F065D">
        <w:br w:type="page"/>
      </w:r>
    </w:p>
    <w:p w14:paraId="2DDD0338" w14:textId="77777777" w:rsidR="007B60FA" w:rsidRDefault="007B60FA" w:rsidP="007B60FA">
      <w:pPr>
        <w:pStyle w:val="Rubriktext"/>
      </w:pPr>
      <w:r>
        <w:lastRenderedPageBreak/>
        <w:t>Hur du överklagar</w:t>
      </w:r>
    </w:p>
    <w:p w14:paraId="28493B3E" w14:textId="77777777" w:rsidR="0057154C" w:rsidRPr="009C78B4" w:rsidRDefault="0057154C" w:rsidP="00F87F50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11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6D566476" w14:textId="77777777" w:rsidR="0057154C" w:rsidRDefault="0057154C" w:rsidP="00F87F50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3457C952" w14:textId="179EBB73" w:rsidR="00BD082C" w:rsidRDefault="007B60FA" w:rsidP="00F87F50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CE00FD">
        <w:rPr>
          <w:szCs w:val="24"/>
        </w:rPr>
        <w:t>eslutet kungjordes i Post- och Inrikes T</w:t>
      </w:r>
      <w:r>
        <w:rPr>
          <w:szCs w:val="24"/>
        </w:rPr>
        <w:t>idningar.</w:t>
      </w:r>
      <w:r w:rsidR="00BD082C">
        <w:rPr>
          <w:b/>
        </w:rPr>
        <w:br w:type="page"/>
      </w:r>
    </w:p>
    <w:p w14:paraId="4F315C19" w14:textId="77777777" w:rsidR="000F5756" w:rsidRDefault="00BD082C" w:rsidP="00BD082C">
      <w:pPr>
        <w:pStyle w:val="Rubriktext"/>
      </w:pPr>
      <w:r>
        <w:rPr>
          <w:b w:val="0"/>
        </w:rPr>
        <w:lastRenderedPageBreak/>
        <w:t>*</w:t>
      </w:r>
      <w:r>
        <w:t xml:space="preserve"> Villkor </w:t>
      </w:r>
    </w:p>
    <w:p w14:paraId="265A9829" w14:textId="232307D7" w:rsidR="00BD082C" w:rsidRDefault="00BD082C" w:rsidP="00F87F50">
      <w:pPr>
        <w:pStyle w:val="Rubriktext"/>
        <w:spacing w:after="240"/>
        <w:rPr>
          <w:rFonts w:ascii="Arial" w:hAnsi="Arial" w:cs="Arial"/>
          <w:b w:val="0"/>
          <w:bCs/>
          <w:iCs/>
          <w:color w:val="FF0000"/>
          <w:sz w:val="20"/>
        </w:rPr>
      </w:pPr>
      <w:r w:rsidRPr="00BD082C">
        <w:rPr>
          <w:rFonts w:ascii="Arial" w:hAnsi="Arial" w:cs="Arial"/>
          <w:b w:val="0"/>
          <w:bCs/>
          <w:iCs/>
          <w:color w:val="FF0000"/>
          <w:sz w:val="20"/>
        </w:rPr>
        <w:t>Se mer i vägledning till exempelsamling</w:t>
      </w:r>
      <w:r w:rsidR="004F1478">
        <w:rPr>
          <w:rFonts w:ascii="Arial" w:hAnsi="Arial" w:cs="Arial"/>
          <w:b w:val="0"/>
          <w:bCs/>
          <w:iCs/>
          <w:color w:val="FF0000"/>
          <w:sz w:val="20"/>
        </w:rPr>
        <w:t>.</w:t>
      </w:r>
    </w:p>
    <w:p w14:paraId="257C5141" w14:textId="608F3591" w:rsidR="00BD082C" w:rsidRDefault="00BD082C" w:rsidP="00F87F50">
      <w:pPr>
        <w:pStyle w:val="Text"/>
        <w:spacing w:after="240"/>
        <w:rPr>
          <w:i/>
        </w:rPr>
      </w:pPr>
      <w:bookmarkStart w:id="8" w:name="_Hlk50723723"/>
      <w:r>
        <w:rPr>
          <w:i/>
        </w:rPr>
        <w:t>… ska vara riven</w:t>
      </w:r>
      <w:r w:rsidR="00AC6657" w:rsidRPr="00035F21">
        <w:rPr>
          <w:i/>
        </w:rPr>
        <w:t xml:space="preserve"> senast </w:t>
      </w:r>
      <w:r w:rsidR="00AC6657">
        <w:rPr>
          <w:i/>
        </w:rPr>
        <w:t xml:space="preserve">… kalendermånader efter att lovet fått laga kraft </w:t>
      </w:r>
      <w:r>
        <w:rPr>
          <w:i/>
        </w:rPr>
        <w:t>(9 kap. 40 § PBL).</w:t>
      </w:r>
    </w:p>
    <w:p w14:paraId="6DD5D979" w14:textId="3F89E42C" w:rsidR="00BD082C" w:rsidRDefault="00BD082C" w:rsidP="00F87F50">
      <w:pPr>
        <w:pStyle w:val="Text"/>
        <w:spacing w:after="240"/>
        <w:rPr>
          <w:i/>
        </w:rPr>
      </w:pPr>
      <w:r>
        <w:rPr>
          <w:i/>
        </w:rPr>
        <w:t>ska vara riven senast när NN tas i bruk (9 kap. 40 § PBL).</w:t>
      </w:r>
    </w:p>
    <w:p w14:paraId="70103369" w14:textId="47A8F2A5" w:rsidR="00BD082C" w:rsidRDefault="00BD082C" w:rsidP="00F87F50">
      <w:pPr>
        <w:pStyle w:val="Text"/>
        <w:spacing w:after="240"/>
        <w:rPr>
          <w:i/>
        </w:rPr>
      </w:pPr>
      <w:r w:rsidRPr="00035F21">
        <w:rPr>
          <w:i/>
        </w:rPr>
        <w:t xml:space="preserve">Lovet ges med villkor att den redan utförda åtgärden ändras på följande sätt… Ändringarna ska vara utförda senast </w:t>
      </w:r>
      <w:r w:rsidR="00AC6657">
        <w:rPr>
          <w:i/>
        </w:rPr>
        <w:t xml:space="preserve">… kalendermånader efter att lovet fått laga kraft </w:t>
      </w:r>
      <w:r w:rsidRPr="00035F21">
        <w:rPr>
          <w:i/>
        </w:rPr>
        <w:t>(9 kap. 38 § PBL).</w:t>
      </w:r>
      <w:bookmarkEnd w:id="8"/>
    </w:p>
    <w:sectPr w:rsidR="00BD082C" w:rsidSect="0095766B">
      <w:headerReference w:type="default" r:id="rId12"/>
      <w:footerReference w:type="even" r:id="rId13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200E" w14:textId="77777777" w:rsidR="000A4F2B" w:rsidRDefault="000A4F2B" w:rsidP="00A9348D">
      <w:r>
        <w:separator/>
      </w:r>
    </w:p>
  </w:endnote>
  <w:endnote w:type="continuationSeparator" w:id="0">
    <w:p w14:paraId="77E41106" w14:textId="77777777" w:rsidR="000A4F2B" w:rsidRDefault="000A4F2B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D54" w14:textId="77777777" w:rsidR="000A4F2B" w:rsidRDefault="000A4F2B" w:rsidP="00A9348D">
      <w:r>
        <w:separator/>
      </w:r>
    </w:p>
  </w:footnote>
  <w:footnote w:type="continuationSeparator" w:id="0">
    <w:p w14:paraId="50979DFB" w14:textId="77777777" w:rsidR="000A4F2B" w:rsidRDefault="000A4F2B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93C8" w14:textId="6C3669E8" w:rsidR="00832024" w:rsidRPr="00632E3F" w:rsidRDefault="00133029" w:rsidP="00832024">
    <w:pPr>
      <w:pStyle w:val="SKLtext0"/>
      <w:jc w:val="both"/>
      <w:rPr>
        <w:rStyle w:val="SKLnrChar"/>
      </w:rPr>
    </w:pPr>
    <w:r>
      <w:t>Beslut om bygglov utom detaljplan</w:t>
    </w:r>
    <w:r w:rsidR="00832024" w:rsidRPr="00632E3F">
      <w:rPr>
        <w:rStyle w:val="SKLnrChar"/>
      </w:rPr>
      <w:tab/>
    </w:r>
    <w:r w:rsidR="00832024" w:rsidRPr="00632E3F">
      <w:rPr>
        <w:rStyle w:val="SKLnrChar"/>
      </w:rPr>
      <w:tab/>
      <w:t xml:space="preserve">LOV </w:t>
    </w:r>
    <w:r w:rsidR="00832024">
      <w:rPr>
        <w:rStyle w:val="SKLnrChar"/>
      </w:rPr>
      <w:t>11</w:t>
    </w:r>
  </w:p>
  <w:p w14:paraId="3937699A" w14:textId="4608C455" w:rsidR="00832024" w:rsidRPr="008A17A8" w:rsidRDefault="00832024" w:rsidP="00832024">
    <w:pPr>
      <w:pStyle w:val="SKLtext0"/>
    </w:pPr>
    <w:r w:rsidRPr="008A17A8">
      <w:t>rev SK</w:t>
    </w:r>
    <w:r w:rsidR="004526EF">
      <w:t>R</w:t>
    </w:r>
    <w:r w:rsidRPr="008A17A8">
      <w:t xml:space="preserve"> </w:t>
    </w:r>
    <w:r w:rsidR="00531DD4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B5EC"/>
    <w:multiLevelType w:val="hybridMultilevel"/>
    <w:tmpl w:val="FFFFFFFF"/>
    <w:lvl w:ilvl="0" w:tplc="15E42A52">
      <w:start w:val="1"/>
      <w:numFmt w:val="bullet"/>
      <w:lvlText w:val="-"/>
      <w:lvlJc w:val="left"/>
      <w:pPr>
        <w:ind w:left="170" w:hanging="170"/>
      </w:pPr>
      <w:rPr>
        <w:color w:val="000000"/>
      </w:rPr>
    </w:lvl>
    <w:lvl w:ilvl="1" w:tplc="2F978896">
      <w:start w:val="1"/>
      <w:numFmt w:val="bullet"/>
      <w:lvlText w:val="o"/>
      <w:lvlJc w:val="left"/>
      <w:pPr>
        <w:ind w:left="1080" w:hanging="360"/>
      </w:pPr>
      <w:rPr>
        <w:rFonts w:ascii="Symbol" w:hAnsi="Symbol" w:cs="Symbol"/>
        <w:color w:val="000000"/>
      </w:rPr>
    </w:lvl>
    <w:lvl w:ilvl="2" w:tplc="1C055868">
      <w:start w:val="1"/>
      <w:numFmt w:val="bullet"/>
      <w:lvlText w:val="·"/>
      <w:lvlJc w:val="left"/>
      <w:pPr>
        <w:ind w:left="1800" w:hanging="360"/>
      </w:pPr>
      <w:rPr>
        <w:rFonts w:ascii="Symbol" w:hAnsi="Symbol" w:cs="Symbol"/>
        <w:color w:val="000000"/>
      </w:rPr>
    </w:lvl>
    <w:lvl w:ilvl="3" w:tplc="61F3F82E">
      <w:start w:val="1"/>
      <w:numFmt w:val="bullet"/>
      <w:lvlText w:val="o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7E005317">
      <w:start w:val="1"/>
      <w:numFmt w:val="bullet"/>
      <w:lvlText w:val="·"/>
      <w:lvlJc w:val="left"/>
      <w:pPr>
        <w:ind w:left="3240" w:hanging="360"/>
      </w:pPr>
      <w:rPr>
        <w:rFonts w:ascii="Symbol" w:hAnsi="Symbol" w:cs="Symbol"/>
        <w:color w:val="000000"/>
      </w:rPr>
    </w:lvl>
    <w:lvl w:ilvl="5" w:tplc="7504549E">
      <w:start w:val="1"/>
      <w:numFmt w:val="bullet"/>
      <w:lvlText w:val="o"/>
      <w:lvlJc w:val="left"/>
      <w:pPr>
        <w:ind w:left="3960" w:hanging="360"/>
      </w:pPr>
      <w:rPr>
        <w:rFonts w:ascii="Symbol" w:hAnsi="Symbol" w:cs="Symbol"/>
        <w:color w:val="000000"/>
      </w:rPr>
    </w:lvl>
    <w:lvl w:ilvl="6" w:tplc="4504938C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72F45F60">
      <w:start w:val="1"/>
      <w:numFmt w:val="bullet"/>
      <w:lvlText w:val="o"/>
      <w:lvlJc w:val="left"/>
      <w:pPr>
        <w:ind w:left="5400" w:hanging="360"/>
      </w:pPr>
      <w:rPr>
        <w:rFonts w:ascii="Symbol" w:hAnsi="Symbol" w:cs="Symbol"/>
        <w:color w:val="000000"/>
      </w:rPr>
    </w:lvl>
    <w:lvl w:ilvl="8" w:tplc="19D6CC08">
      <w:start w:val="1"/>
      <w:numFmt w:val="bullet"/>
      <w:lvlText w:val="·"/>
      <w:lvlJc w:val="left"/>
      <w:pPr>
        <w:ind w:left="6120" w:hanging="360"/>
      </w:pPr>
      <w:rPr>
        <w:rFonts w:ascii="Symbol" w:hAnsi="Symbol" w:cs="Symbol"/>
        <w:color w:val="000000"/>
      </w:rPr>
    </w:lvl>
  </w:abstractNum>
  <w:abstractNum w:abstractNumId="5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66CDC"/>
    <w:rsid w:val="00066CFF"/>
    <w:rsid w:val="00072F05"/>
    <w:rsid w:val="00076286"/>
    <w:rsid w:val="0008226E"/>
    <w:rsid w:val="000829D1"/>
    <w:rsid w:val="000A11FF"/>
    <w:rsid w:val="000A4F2B"/>
    <w:rsid w:val="000B69F6"/>
    <w:rsid w:val="000C35F3"/>
    <w:rsid w:val="000C6894"/>
    <w:rsid w:val="000C69AF"/>
    <w:rsid w:val="000F5756"/>
    <w:rsid w:val="00102CC6"/>
    <w:rsid w:val="00105811"/>
    <w:rsid w:val="00110B0E"/>
    <w:rsid w:val="00111AF2"/>
    <w:rsid w:val="00115CC8"/>
    <w:rsid w:val="001215BE"/>
    <w:rsid w:val="00130A8C"/>
    <w:rsid w:val="00133029"/>
    <w:rsid w:val="00133941"/>
    <w:rsid w:val="0013788A"/>
    <w:rsid w:val="001400AA"/>
    <w:rsid w:val="001610C0"/>
    <w:rsid w:val="00167A0D"/>
    <w:rsid w:val="0018198E"/>
    <w:rsid w:val="001832B8"/>
    <w:rsid w:val="00194851"/>
    <w:rsid w:val="001C0735"/>
    <w:rsid w:val="001C2218"/>
    <w:rsid w:val="001C6B78"/>
    <w:rsid w:val="00200A89"/>
    <w:rsid w:val="00214891"/>
    <w:rsid w:val="00220DD9"/>
    <w:rsid w:val="00222C3F"/>
    <w:rsid w:val="00226862"/>
    <w:rsid w:val="00233B43"/>
    <w:rsid w:val="00233EBB"/>
    <w:rsid w:val="00241A4C"/>
    <w:rsid w:val="0026692E"/>
    <w:rsid w:val="0026737D"/>
    <w:rsid w:val="00267479"/>
    <w:rsid w:val="002704E9"/>
    <w:rsid w:val="00285277"/>
    <w:rsid w:val="00285E7E"/>
    <w:rsid w:val="002865A4"/>
    <w:rsid w:val="0029566F"/>
    <w:rsid w:val="002A7D1D"/>
    <w:rsid w:val="002B11A6"/>
    <w:rsid w:val="002B401D"/>
    <w:rsid w:val="002B4E06"/>
    <w:rsid w:val="002B7774"/>
    <w:rsid w:val="002C30E6"/>
    <w:rsid w:val="002C326B"/>
    <w:rsid w:val="002C4E8D"/>
    <w:rsid w:val="002D7AEA"/>
    <w:rsid w:val="002E25EA"/>
    <w:rsid w:val="002E33A6"/>
    <w:rsid w:val="002E6566"/>
    <w:rsid w:val="002F3644"/>
    <w:rsid w:val="002F4087"/>
    <w:rsid w:val="0032704C"/>
    <w:rsid w:val="00334C44"/>
    <w:rsid w:val="00357611"/>
    <w:rsid w:val="00361907"/>
    <w:rsid w:val="00366F60"/>
    <w:rsid w:val="00374906"/>
    <w:rsid w:val="00382401"/>
    <w:rsid w:val="00382D48"/>
    <w:rsid w:val="00385A9B"/>
    <w:rsid w:val="00387E3D"/>
    <w:rsid w:val="003936C3"/>
    <w:rsid w:val="003974CF"/>
    <w:rsid w:val="003A31DC"/>
    <w:rsid w:val="003B1561"/>
    <w:rsid w:val="003B4FEF"/>
    <w:rsid w:val="003B74C0"/>
    <w:rsid w:val="003C0ABD"/>
    <w:rsid w:val="003C20F6"/>
    <w:rsid w:val="003C2230"/>
    <w:rsid w:val="003C79D8"/>
    <w:rsid w:val="003D1DCB"/>
    <w:rsid w:val="003E37B8"/>
    <w:rsid w:val="003F3960"/>
    <w:rsid w:val="00414739"/>
    <w:rsid w:val="00416902"/>
    <w:rsid w:val="004213F0"/>
    <w:rsid w:val="00422373"/>
    <w:rsid w:val="00425E63"/>
    <w:rsid w:val="004321C8"/>
    <w:rsid w:val="00436F13"/>
    <w:rsid w:val="004526EF"/>
    <w:rsid w:val="00466A4B"/>
    <w:rsid w:val="00467186"/>
    <w:rsid w:val="004734CB"/>
    <w:rsid w:val="004A5218"/>
    <w:rsid w:val="004B3215"/>
    <w:rsid w:val="004B42FC"/>
    <w:rsid w:val="004B60FF"/>
    <w:rsid w:val="004C11AA"/>
    <w:rsid w:val="004C12C0"/>
    <w:rsid w:val="004F0F0F"/>
    <w:rsid w:val="004F1478"/>
    <w:rsid w:val="004F1D5E"/>
    <w:rsid w:val="00507F9B"/>
    <w:rsid w:val="00512260"/>
    <w:rsid w:val="00531DD4"/>
    <w:rsid w:val="00546F6B"/>
    <w:rsid w:val="005523A3"/>
    <w:rsid w:val="00562727"/>
    <w:rsid w:val="00563A83"/>
    <w:rsid w:val="00565D6F"/>
    <w:rsid w:val="00567B7F"/>
    <w:rsid w:val="0057154C"/>
    <w:rsid w:val="005736D1"/>
    <w:rsid w:val="00580B3C"/>
    <w:rsid w:val="00592BB2"/>
    <w:rsid w:val="00594393"/>
    <w:rsid w:val="005949AC"/>
    <w:rsid w:val="00595FAA"/>
    <w:rsid w:val="005970BC"/>
    <w:rsid w:val="005A3E5B"/>
    <w:rsid w:val="005A6464"/>
    <w:rsid w:val="005B6607"/>
    <w:rsid w:val="005D5A27"/>
    <w:rsid w:val="005E6303"/>
    <w:rsid w:val="005F4AC5"/>
    <w:rsid w:val="00610707"/>
    <w:rsid w:val="0061496A"/>
    <w:rsid w:val="00615AAB"/>
    <w:rsid w:val="00616226"/>
    <w:rsid w:val="0062352B"/>
    <w:rsid w:val="0062643E"/>
    <w:rsid w:val="00627404"/>
    <w:rsid w:val="00632E3F"/>
    <w:rsid w:val="00642E9F"/>
    <w:rsid w:val="006477E7"/>
    <w:rsid w:val="00676857"/>
    <w:rsid w:val="0068180A"/>
    <w:rsid w:val="00682234"/>
    <w:rsid w:val="00687A64"/>
    <w:rsid w:val="00690991"/>
    <w:rsid w:val="00697C2E"/>
    <w:rsid w:val="006A19D1"/>
    <w:rsid w:val="006B3F9E"/>
    <w:rsid w:val="006C0A48"/>
    <w:rsid w:val="006C2283"/>
    <w:rsid w:val="006C4D0D"/>
    <w:rsid w:val="006D541C"/>
    <w:rsid w:val="006D6488"/>
    <w:rsid w:val="006E307A"/>
    <w:rsid w:val="006E3489"/>
    <w:rsid w:val="006E6238"/>
    <w:rsid w:val="006F065D"/>
    <w:rsid w:val="006F4BC9"/>
    <w:rsid w:val="007034CF"/>
    <w:rsid w:val="00711721"/>
    <w:rsid w:val="00713AEE"/>
    <w:rsid w:val="00723610"/>
    <w:rsid w:val="00735F5B"/>
    <w:rsid w:val="00742876"/>
    <w:rsid w:val="0074562B"/>
    <w:rsid w:val="00766A21"/>
    <w:rsid w:val="00771207"/>
    <w:rsid w:val="00776DC6"/>
    <w:rsid w:val="00784E52"/>
    <w:rsid w:val="00787688"/>
    <w:rsid w:val="007A5C9F"/>
    <w:rsid w:val="007B60FA"/>
    <w:rsid w:val="007B7358"/>
    <w:rsid w:val="007C4ABB"/>
    <w:rsid w:val="007C6797"/>
    <w:rsid w:val="007C6BD8"/>
    <w:rsid w:val="007D4429"/>
    <w:rsid w:val="007F30FC"/>
    <w:rsid w:val="007F40FD"/>
    <w:rsid w:val="00805D23"/>
    <w:rsid w:val="00810AD4"/>
    <w:rsid w:val="008117EE"/>
    <w:rsid w:val="00815F08"/>
    <w:rsid w:val="008242EC"/>
    <w:rsid w:val="00827426"/>
    <w:rsid w:val="00830144"/>
    <w:rsid w:val="00832024"/>
    <w:rsid w:val="0084121E"/>
    <w:rsid w:val="008443C4"/>
    <w:rsid w:val="00847181"/>
    <w:rsid w:val="00850E4D"/>
    <w:rsid w:val="008514D5"/>
    <w:rsid w:val="00877591"/>
    <w:rsid w:val="00882E0C"/>
    <w:rsid w:val="008A17A8"/>
    <w:rsid w:val="008B7A4F"/>
    <w:rsid w:val="008D192E"/>
    <w:rsid w:val="008D645F"/>
    <w:rsid w:val="00907827"/>
    <w:rsid w:val="00922E92"/>
    <w:rsid w:val="00927E50"/>
    <w:rsid w:val="009318C3"/>
    <w:rsid w:val="00944D5B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3EE3"/>
    <w:rsid w:val="009B05C0"/>
    <w:rsid w:val="009B0BF9"/>
    <w:rsid w:val="009E085F"/>
    <w:rsid w:val="009E1D79"/>
    <w:rsid w:val="009F3C66"/>
    <w:rsid w:val="00A01D1C"/>
    <w:rsid w:val="00A05F80"/>
    <w:rsid w:val="00A44170"/>
    <w:rsid w:val="00A64D95"/>
    <w:rsid w:val="00A67078"/>
    <w:rsid w:val="00A72103"/>
    <w:rsid w:val="00A73E16"/>
    <w:rsid w:val="00A743B8"/>
    <w:rsid w:val="00A9215A"/>
    <w:rsid w:val="00A9348D"/>
    <w:rsid w:val="00AA31A8"/>
    <w:rsid w:val="00AA4501"/>
    <w:rsid w:val="00AA5CE9"/>
    <w:rsid w:val="00AA61C2"/>
    <w:rsid w:val="00AB2CF5"/>
    <w:rsid w:val="00AB4A65"/>
    <w:rsid w:val="00AB6893"/>
    <w:rsid w:val="00AC6657"/>
    <w:rsid w:val="00AC6E4D"/>
    <w:rsid w:val="00AD32CB"/>
    <w:rsid w:val="00AD5F05"/>
    <w:rsid w:val="00AD6228"/>
    <w:rsid w:val="00AD7F4A"/>
    <w:rsid w:val="00AF4071"/>
    <w:rsid w:val="00AF6768"/>
    <w:rsid w:val="00B06EF4"/>
    <w:rsid w:val="00B16E6C"/>
    <w:rsid w:val="00B252C3"/>
    <w:rsid w:val="00B44F84"/>
    <w:rsid w:val="00B559C5"/>
    <w:rsid w:val="00B7045F"/>
    <w:rsid w:val="00B708A0"/>
    <w:rsid w:val="00B80DA1"/>
    <w:rsid w:val="00B8258C"/>
    <w:rsid w:val="00B85A8D"/>
    <w:rsid w:val="00B86FE6"/>
    <w:rsid w:val="00BA411C"/>
    <w:rsid w:val="00BB13D0"/>
    <w:rsid w:val="00BC115F"/>
    <w:rsid w:val="00BD082C"/>
    <w:rsid w:val="00C02339"/>
    <w:rsid w:val="00C030EC"/>
    <w:rsid w:val="00C03CAA"/>
    <w:rsid w:val="00C22758"/>
    <w:rsid w:val="00C230AB"/>
    <w:rsid w:val="00C232CC"/>
    <w:rsid w:val="00C27644"/>
    <w:rsid w:val="00C33552"/>
    <w:rsid w:val="00C41A82"/>
    <w:rsid w:val="00C60241"/>
    <w:rsid w:val="00C60445"/>
    <w:rsid w:val="00C64046"/>
    <w:rsid w:val="00C775E5"/>
    <w:rsid w:val="00C821EF"/>
    <w:rsid w:val="00C84442"/>
    <w:rsid w:val="00C90631"/>
    <w:rsid w:val="00C91802"/>
    <w:rsid w:val="00C92627"/>
    <w:rsid w:val="00CB42D3"/>
    <w:rsid w:val="00CC5F23"/>
    <w:rsid w:val="00CD3315"/>
    <w:rsid w:val="00CD3F46"/>
    <w:rsid w:val="00CD79D9"/>
    <w:rsid w:val="00CE00FD"/>
    <w:rsid w:val="00CE23C4"/>
    <w:rsid w:val="00D05488"/>
    <w:rsid w:val="00D106BE"/>
    <w:rsid w:val="00D11F79"/>
    <w:rsid w:val="00D1760A"/>
    <w:rsid w:val="00D20604"/>
    <w:rsid w:val="00D22321"/>
    <w:rsid w:val="00D309D9"/>
    <w:rsid w:val="00D41C25"/>
    <w:rsid w:val="00D44E4B"/>
    <w:rsid w:val="00D515DE"/>
    <w:rsid w:val="00D52BE3"/>
    <w:rsid w:val="00D52E78"/>
    <w:rsid w:val="00D55949"/>
    <w:rsid w:val="00D6224E"/>
    <w:rsid w:val="00D622A9"/>
    <w:rsid w:val="00D75573"/>
    <w:rsid w:val="00D77198"/>
    <w:rsid w:val="00D82928"/>
    <w:rsid w:val="00D83197"/>
    <w:rsid w:val="00D83D01"/>
    <w:rsid w:val="00D906D8"/>
    <w:rsid w:val="00D97BF6"/>
    <w:rsid w:val="00DA077E"/>
    <w:rsid w:val="00DA1853"/>
    <w:rsid w:val="00DA3417"/>
    <w:rsid w:val="00DB7153"/>
    <w:rsid w:val="00DC33E2"/>
    <w:rsid w:val="00DD30F7"/>
    <w:rsid w:val="00DD3C15"/>
    <w:rsid w:val="00DE1E30"/>
    <w:rsid w:val="00DE479E"/>
    <w:rsid w:val="00DF60E9"/>
    <w:rsid w:val="00E036D0"/>
    <w:rsid w:val="00E040B2"/>
    <w:rsid w:val="00E1513F"/>
    <w:rsid w:val="00E21EC6"/>
    <w:rsid w:val="00E23CE5"/>
    <w:rsid w:val="00E2666A"/>
    <w:rsid w:val="00E34F63"/>
    <w:rsid w:val="00E573F3"/>
    <w:rsid w:val="00E878C4"/>
    <w:rsid w:val="00E922EF"/>
    <w:rsid w:val="00EA4380"/>
    <w:rsid w:val="00EC0578"/>
    <w:rsid w:val="00EC2792"/>
    <w:rsid w:val="00EC3E11"/>
    <w:rsid w:val="00EC6343"/>
    <w:rsid w:val="00ED5AD6"/>
    <w:rsid w:val="00EE1F3E"/>
    <w:rsid w:val="00EF1400"/>
    <w:rsid w:val="00EF4487"/>
    <w:rsid w:val="00F00CD7"/>
    <w:rsid w:val="00F14045"/>
    <w:rsid w:val="00F215A1"/>
    <w:rsid w:val="00F36139"/>
    <w:rsid w:val="00F37555"/>
    <w:rsid w:val="00F441E6"/>
    <w:rsid w:val="00F44DB5"/>
    <w:rsid w:val="00F4788C"/>
    <w:rsid w:val="00F47F9D"/>
    <w:rsid w:val="00F56FE9"/>
    <w:rsid w:val="00F627CE"/>
    <w:rsid w:val="00F652F5"/>
    <w:rsid w:val="00F721F3"/>
    <w:rsid w:val="00F8033E"/>
    <w:rsid w:val="00F87F50"/>
    <w:rsid w:val="00FB25D9"/>
    <w:rsid w:val="00FC1B0D"/>
    <w:rsid w:val="00FD1AE7"/>
    <w:rsid w:val="00FD26BA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nadsnamnden@kommu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44B8-39DC-4BD0-A51E-D81D65EDE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8933C-67C2-4DB7-8E8B-F7DD11DF7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66C2C-ABA8-497E-B5D2-C6120D428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D6C41-BDD6-43E8-8A9A-56424A2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2:52:00Z</dcterms:created>
  <dcterms:modified xsi:type="dcterms:W3CDTF">2021-06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